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0092713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3FB9">
        <w:rPr>
          <w:rFonts w:ascii="Arial" w:hAnsi="Arial" w:cs="Arial"/>
          <w:b/>
          <w:sz w:val="24"/>
          <w:szCs w:val="24"/>
          <w:u w:val="single"/>
        </w:rPr>
        <w:t>Odete Barbosa Menei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30600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902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56F7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B3F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1E0E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C8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4C4F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0F6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478C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12B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55E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2F2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18C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3DE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28B1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5EF"/>
    <w:rsid w:val="00CD68FE"/>
    <w:rsid w:val="00CD6B58"/>
    <w:rsid w:val="00CD6B89"/>
    <w:rsid w:val="00CD7E39"/>
    <w:rsid w:val="00CE0129"/>
    <w:rsid w:val="00CE08EC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3D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5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384"/>
    <w:rsid w:val="00E83CED"/>
    <w:rsid w:val="00E83E1A"/>
    <w:rsid w:val="00E84E23"/>
    <w:rsid w:val="00E855E9"/>
    <w:rsid w:val="00E8595D"/>
    <w:rsid w:val="00E86ED6"/>
    <w:rsid w:val="00E9138D"/>
    <w:rsid w:val="00E92784"/>
    <w:rsid w:val="00E93D76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0CAA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FB9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6:00Z</dcterms:created>
  <dcterms:modified xsi:type="dcterms:W3CDTF">2025-04-28T13:16:00Z</dcterms:modified>
</cp:coreProperties>
</file>